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133AD3" w:rsidP="00DA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е підприємство «</w:t>
            </w:r>
            <w:r w:rsidR="00DA56C2">
              <w:rPr>
                <w:rFonts w:ascii="Times New Roman" w:hAnsi="Times New Roman" w:cs="Times New Roman"/>
                <w:sz w:val="28"/>
                <w:szCs w:val="28"/>
              </w:rPr>
              <w:t xml:space="preserve">Контур </w:t>
            </w:r>
            <w:proofErr w:type="spellStart"/>
            <w:r w:rsidR="00DA56C2">
              <w:rPr>
                <w:rFonts w:ascii="Times New Roman" w:hAnsi="Times New Roman" w:cs="Times New Roman"/>
                <w:sz w:val="28"/>
                <w:szCs w:val="28"/>
              </w:rPr>
              <w:t>Г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133AD3" w:rsidP="00DA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009 по 201</w:t>
            </w:r>
            <w:r w:rsidR="00DA56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7A6EF1">
        <w:tc>
          <w:tcPr>
            <w:tcW w:w="9855" w:type="dxa"/>
          </w:tcPr>
          <w:p w:rsidR="00901DB4" w:rsidRPr="007A6EF1" w:rsidRDefault="0090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 w:rsidP="00DA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A86A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3AD3">
              <w:rPr>
                <w:rFonts w:ascii="Times New Roman" w:hAnsi="Times New Roman" w:cs="Times New Roman"/>
                <w:sz w:val="28"/>
                <w:szCs w:val="28"/>
              </w:rPr>
              <w:t>09-201</w:t>
            </w:r>
            <w:r w:rsidR="00DA56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3AD3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A56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34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DA56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A86A05" w:rsidP="00133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33A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133A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7A6EF1">
        <w:tc>
          <w:tcPr>
            <w:tcW w:w="9855" w:type="dxa"/>
          </w:tcPr>
          <w:p w:rsidR="003115F2" w:rsidRPr="007A6EF1" w:rsidRDefault="00311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E27C67" w:rsidP="00785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е підприємство «</w:t>
            </w:r>
            <w:proofErr w:type="spellStart"/>
            <w:r w:rsidR="007851A4"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  <w:r w:rsidR="007851A4"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115F2" w:rsidP="00785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C6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851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27C6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51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785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E27C6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851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27C6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51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33DA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CB0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851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E27C6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7851A4" w:rsidP="00785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справа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34286"/>
    <w:rsid w:val="000772E4"/>
    <w:rsid w:val="00077505"/>
    <w:rsid w:val="000C1844"/>
    <w:rsid w:val="00121A41"/>
    <w:rsid w:val="00133AD3"/>
    <w:rsid w:val="00143349"/>
    <w:rsid w:val="00190163"/>
    <w:rsid w:val="00203A25"/>
    <w:rsid w:val="00225316"/>
    <w:rsid w:val="00280697"/>
    <w:rsid w:val="002B12A1"/>
    <w:rsid w:val="002C0EDA"/>
    <w:rsid w:val="003115F2"/>
    <w:rsid w:val="003E43DB"/>
    <w:rsid w:val="0046327D"/>
    <w:rsid w:val="0046466D"/>
    <w:rsid w:val="004853D7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5624F5"/>
    <w:rsid w:val="00623549"/>
    <w:rsid w:val="00674A3D"/>
    <w:rsid w:val="006C191F"/>
    <w:rsid w:val="006C4980"/>
    <w:rsid w:val="006F0FFF"/>
    <w:rsid w:val="00737E45"/>
    <w:rsid w:val="00742943"/>
    <w:rsid w:val="007767DC"/>
    <w:rsid w:val="007851A4"/>
    <w:rsid w:val="007920DC"/>
    <w:rsid w:val="007A36A7"/>
    <w:rsid w:val="007A6EF1"/>
    <w:rsid w:val="00901DB4"/>
    <w:rsid w:val="0097064B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B069A"/>
    <w:rsid w:val="00D30B7C"/>
    <w:rsid w:val="00D87F8C"/>
    <w:rsid w:val="00DA126C"/>
    <w:rsid w:val="00DA56C2"/>
    <w:rsid w:val="00E27C67"/>
    <w:rsid w:val="00E43AEB"/>
    <w:rsid w:val="00ED2C8D"/>
    <w:rsid w:val="00F10147"/>
    <w:rsid w:val="00F333DA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7:07:00Z</dcterms:created>
  <dcterms:modified xsi:type="dcterms:W3CDTF">2023-10-26T07:07:00Z</dcterms:modified>
</cp:coreProperties>
</file>